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9F" w:rsidRPr="00902E2E" w:rsidRDefault="00B0728E" w:rsidP="00902E2E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74"/>
      <w:bookmarkStart w:id="1" w:name="_GoBack"/>
      <w:bookmarkEnd w:id="0"/>
      <w:bookmarkEnd w:id="1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Par90"/>
      <w:bookmarkEnd w:id="2"/>
      <w:r w:rsidRPr="004446FF">
        <w:rPr>
          <w:rFonts w:ascii="Times New Roman" w:hAnsi="Times New Roman" w:cs="Times New Roman"/>
        </w:rPr>
        <w:t>СВЕДЕНИЯ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AB339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 xml:space="preserve">имущественного характера </w:t>
      </w:r>
      <w:r w:rsidR="008F1264">
        <w:rPr>
          <w:rFonts w:ascii="Times New Roman" w:hAnsi="Times New Roman" w:cs="Times New Roman"/>
        </w:rPr>
        <w:t>руководителе</w:t>
      </w:r>
      <w:r w:rsidR="005F72E9">
        <w:rPr>
          <w:rFonts w:ascii="Times New Roman" w:hAnsi="Times New Roman" w:cs="Times New Roman"/>
        </w:rPr>
        <w:t>й</w:t>
      </w:r>
      <w:r w:rsidR="008F1264">
        <w:rPr>
          <w:rFonts w:ascii="Times New Roman" w:hAnsi="Times New Roman" w:cs="Times New Roman"/>
        </w:rPr>
        <w:t xml:space="preserve"> образовательных организаций </w:t>
      </w:r>
      <w:r w:rsidR="0098719C">
        <w:rPr>
          <w:rFonts w:ascii="Times New Roman" w:hAnsi="Times New Roman" w:cs="Times New Roman"/>
        </w:rPr>
        <w:t xml:space="preserve"> муниципального образования – Захаровский муниципальный район Рязанской области </w:t>
      </w:r>
      <w:r w:rsidRPr="004446FF">
        <w:rPr>
          <w:rFonts w:ascii="Times New Roman" w:hAnsi="Times New Roman" w:cs="Times New Roman"/>
        </w:rPr>
        <w:t>за период с 1 января 20</w:t>
      </w:r>
      <w:r w:rsidR="00D71310">
        <w:rPr>
          <w:rFonts w:ascii="Times New Roman" w:hAnsi="Times New Roman" w:cs="Times New Roman"/>
        </w:rPr>
        <w:t>1</w:t>
      </w:r>
      <w:r w:rsidR="00842BF0">
        <w:rPr>
          <w:rFonts w:ascii="Times New Roman" w:hAnsi="Times New Roman" w:cs="Times New Roman"/>
        </w:rPr>
        <w:t>8</w:t>
      </w:r>
      <w:r w:rsidRPr="004446FF">
        <w:rPr>
          <w:rFonts w:ascii="Times New Roman" w:hAnsi="Times New Roman" w:cs="Times New Roman"/>
        </w:rPr>
        <w:t xml:space="preserve"> г.</w:t>
      </w:r>
      <w:r w:rsidR="0098719C">
        <w:rPr>
          <w:rFonts w:ascii="Times New Roman" w:hAnsi="Times New Roman" w:cs="Times New Roman"/>
        </w:rPr>
        <w:t xml:space="preserve"> </w:t>
      </w:r>
      <w:r w:rsidRPr="004446FF">
        <w:rPr>
          <w:rFonts w:ascii="Times New Roman" w:hAnsi="Times New Roman" w:cs="Times New Roman"/>
        </w:rPr>
        <w:t>по 31 декабря 20</w:t>
      </w:r>
      <w:r w:rsidR="00D71310">
        <w:rPr>
          <w:rFonts w:ascii="Times New Roman" w:hAnsi="Times New Roman" w:cs="Times New Roman"/>
        </w:rPr>
        <w:t>1</w:t>
      </w:r>
      <w:r w:rsidR="00842BF0">
        <w:rPr>
          <w:rFonts w:ascii="Times New Roman" w:hAnsi="Times New Roman" w:cs="Times New Roman"/>
        </w:rPr>
        <w:t>8</w:t>
      </w:r>
      <w:r w:rsidRPr="004446FF">
        <w:rPr>
          <w:rFonts w:ascii="Times New Roman" w:hAnsi="Times New Roman" w:cs="Times New Roman"/>
        </w:rPr>
        <w:t xml:space="preserve"> г.</w:t>
      </w:r>
    </w:p>
    <w:p w:rsidR="003D6369" w:rsidRPr="004446FF" w:rsidRDefault="003D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3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574"/>
        <w:gridCol w:w="1374"/>
        <w:gridCol w:w="1276"/>
        <w:gridCol w:w="992"/>
        <w:gridCol w:w="993"/>
        <w:gridCol w:w="850"/>
        <w:gridCol w:w="851"/>
        <w:gridCol w:w="850"/>
        <w:gridCol w:w="993"/>
        <w:gridCol w:w="1700"/>
        <w:gridCol w:w="1701"/>
        <w:gridCol w:w="2126"/>
      </w:tblGrid>
      <w:tr w:rsidR="00AB339F" w:rsidRPr="000C44CC" w:rsidTr="0003596C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</w:p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04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05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ики)</w:t>
            </w:r>
          </w:p>
        </w:tc>
      </w:tr>
      <w:tr w:rsidR="00AB339F" w:rsidRPr="004446FF" w:rsidTr="0003596C">
        <w:trPr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с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вен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спол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39F" w:rsidRPr="004446FF" w:rsidTr="0003596C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3</w:t>
            </w:r>
          </w:p>
        </w:tc>
      </w:tr>
      <w:tr w:rsidR="000466E7" w:rsidRPr="002E30C8" w:rsidTr="00B55520">
        <w:trPr>
          <w:tblCellSpacing w:w="5" w:type="nil"/>
        </w:trPr>
        <w:tc>
          <w:tcPr>
            <w:tcW w:w="15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E7" w:rsidRPr="00771DC4" w:rsidRDefault="000466E7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7ABB" w:rsidRPr="009F79E3" w:rsidTr="009205E4">
        <w:trPr>
          <w:trHeight w:val="57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9F79E3" w:rsidRDefault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Default="00F37ABB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Баженова</w:t>
            </w:r>
          </w:p>
          <w:p w:rsidR="00DC0061" w:rsidRDefault="00F37ABB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37ABB" w:rsidRPr="009F79E3" w:rsidRDefault="00F37ABB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9F79E3" w:rsidRDefault="00F37ABB" w:rsidP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</w:t>
            </w:r>
            <w:r w:rsidR="00591C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Зах</w:t>
            </w: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ровская СОШ №1</w:t>
            </w:r>
            <w:r w:rsidR="00591C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Default="00F37ABB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7ABB" w:rsidRDefault="00F37ABB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Default="00842BF0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Default="00842BF0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9F79E3" w:rsidRDefault="00842BF0" w:rsidP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Default="00DC0061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380D8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F6490">
              <w:rPr>
                <w:rFonts w:ascii="Times New Roman" w:hAnsi="Times New Roman" w:cs="Times New Roman"/>
                <w:sz w:val="20"/>
                <w:szCs w:val="20"/>
              </w:rPr>
              <w:t>олевая, ¼ доли</w:t>
            </w:r>
          </w:p>
          <w:p w:rsidR="00F37ABB" w:rsidRDefault="00F37ABB" w:rsidP="00F3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F37ABB" w:rsidRDefault="00842BF0" w:rsidP="0084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Default="00F37ABB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,4 </w:t>
            </w:r>
          </w:p>
          <w:p w:rsidR="00842BF0" w:rsidRDefault="00842BF0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Default="00842BF0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Default="00842BF0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F37ABB" w:rsidRDefault="00842BF0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Default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2BF0" w:rsidRDefault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Default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Default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F0" w:rsidRPr="009F79E3" w:rsidRDefault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9F79E3" w:rsidRDefault="00842BF0" w:rsidP="0059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446E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ABB" w:rsidRPr="009F79E3" w:rsidRDefault="00F37ABB" w:rsidP="00F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ABB" w:rsidRPr="009F79E3" w:rsidRDefault="00F37ABB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6F217F" w:rsidRDefault="00432999" w:rsidP="00F8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37ABB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6F217F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6F21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217F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="00F37ABB">
              <w:rPr>
                <w:rFonts w:ascii="Times New Roman" w:hAnsi="Times New Roman" w:cs="Times New Roman"/>
                <w:sz w:val="20"/>
                <w:szCs w:val="20"/>
              </w:rPr>
              <w:t>ВАЗ/</w:t>
            </w:r>
            <w:r w:rsidR="00F37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F37ABB" w:rsidRPr="006F217F">
              <w:rPr>
                <w:rFonts w:ascii="Times New Roman" w:hAnsi="Times New Roman" w:cs="Times New Roman"/>
                <w:sz w:val="20"/>
                <w:szCs w:val="20"/>
              </w:rPr>
              <w:t>2190/</w:t>
            </w:r>
            <w:proofErr w:type="spellStart"/>
            <w:r w:rsidR="00F37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591CCD" w:rsidRDefault="00842BF0" w:rsidP="0059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 035,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BF0" w:rsidRDefault="00842BF0" w:rsidP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:rsidR="00842BF0" w:rsidRDefault="00842BF0" w:rsidP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приоб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:</w:t>
            </w:r>
          </w:p>
          <w:p w:rsidR="00F37ABB" w:rsidRPr="009F79E3" w:rsidRDefault="00842BF0" w:rsidP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48F8" w:rsidRPr="009F79E3" w:rsidTr="009205E4">
        <w:trPr>
          <w:trHeight w:val="105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F8" w:rsidRDefault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F8" w:rsidRPr="0067416C" w:rsidRDefault="002148F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F8" w:rsidRPr="0067416C" w:rsidRDefault="002148F8" w:rsidP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48F8" w:rsidRDefault="002148F8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48F8" w:rsidRDefault="002148F8" w:rsidP="00F3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148F8" w:rsidRDefault="002148F8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48F8" w:rsidRDefault="002148F8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F8" w:rsidRDefault="002148F8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F8" w:rsidRDefault="002148F8" w:rsidP="00F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F8" w:rsidRDefault="002148F8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F8" w:rsidRDefault="002148F8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F8" w:rsidRDefault="002148F8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F8" w:rsidRDefault="002148F8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BF0" w:rsidRPr="009F79E3" w:rsidTr="00842BF0">
        <w:trPr>
          <w:trHeight w:val="776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F0" w:rsidRDefault="0084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F0" w:rsidRPr="0067416C" w:rsidRDefault="00842BF0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F0" w:rsidRPr="0067416C" w:rsidRDefault="00842BF0" w:rsidP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2BF0" w:rsidRDefault="00842BF0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42BF0" w:rsidRDefault="00842BF0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2BF0" w:rsidRDefault="00842BF0" w:rsidP="0084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2BF0" w:rsidRDefault="00842BF0" w:rsidP="0038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  <w:p w:rsidR="00842BF0" w:rsidRDefault="00842BF0" w:rsidP="00F3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2BF0" w:rsidRDefault="00842BF0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F0" w:rsidRDefault="00842BF0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F0" w:rsidRDefault="00842BF0" w:rsidP="00B555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F0" w:rsidRDefault="00842BF0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F0" w:rsidRDefault="00842BF0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F0" w:rsidRPr="00F37ABB" w:rsidRDefault="00842BF0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F0" w:rsidRDefault="00842BF0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22" w:rsidRPr="009F79E3" w:rsidTr="009205E4">
        <w:trPr>
          <w:trHeight w:val="675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 Александр </w:t>
            </w:r>
          </w:p>
          <w:p w:rsidR="00496E22" w:rsidRPr="00F16A91" w:rsidRDefault="00496E22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ян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F16A91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У «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ская СОШ №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6E22" w:rsidRDefault="00496E22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Default="00496E22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Default="00496E22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96E22" w:rsidRDefault="00496E22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Default="00496E22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496E22" w:rsidRDefault="00496E22" w:rsidP="00496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Pr="00496E22" w:rsidRDefault="00496E22" w:rsidP="0049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E22" w:rsidRDefault="00496E22" w:rsidP="00496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Pr="00496E22" w:rsidRDefault="00496E22" w:rsidP="0049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C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E3759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 595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6E22" w:rsidRPr="009F79E3" w:rsidTr="009205E4">
        <w:trPr>
          <w:trHeight w:val="675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351FA8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351FA8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351FA8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351FA8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351FA8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C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351FA8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E3759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 353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351FA8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5AC9" w:rsidRPr="009F79E3" w:rsidTr="009205E4">
        <w:trPr>
          <w:trHeight w:val="67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Default="00465AC9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 xml:space="preserve">Братанова </w:t>
            </w:r>
          </w:p>
          <w:p w:rsidR="00465AC9" w:rsidRPr="009F79E3" w:rsidRDefault="00465AC9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>Валентина Александров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</w:t>
            </w:r>
            <w:r w:rsidR="006E30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>лыченская СОШ</w:t>
            </w:r>
            <w:r w:rsidR="006E30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Default="00465AC9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58419C" w:rsidRPr="009F79E3" w:rsidRDefault="0058419C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58419C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C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E3759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 821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Pr="009F79E3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AC9" w:rsidRPr="009F79E3" w:rsidTr="009205E4">
        <w:trPr>
          <w:trHeight w:val="52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F16A91" w:rsidRDefault="00465AC9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F16A91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C9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58419C" w:rsidRDefault="0058419C" w:rsidP="00C9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58419C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AC9" w:rsidRPr="009F79E3" w:rsidTr="009205E4">
        <w:trPr>
          <w:trHeight w:val="43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F16A91" w:rsidRDefault="00465AC9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F16A91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D12885" w:rsidP="00C9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58419C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885" w:rsidRPr="009F79E3" w:rsidTr="009205E4">
        <w:trPr>
          <w:trHeight w:val="18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Default="00D1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F16A91" w:rsidRDefault="00D12885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F16A91" w:rsidRDefault="00D1288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Default="00D12885" w:rsidP="00B0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Default="00D12885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5" w:rsidRDefault="00D12885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Default="00D12885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5" w:rsidRDefault="00D12885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Default="00D1288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5" w:rsidRDefault="00D1288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Default="00D1288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Default="00D1288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Default="00D1288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Default="00D1288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Default="00D1288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Default="00D1288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999" w:rsidRPr="009F79E3" w:rsidTr="009205E4">
        <w:trPr>
          <w:trHeight w:val="91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анов Игорь Львович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3A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</w:t>
            </w:r>
            <w:r w:rsidR="003A24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="003A245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СОШ</w:t>
            </w:r>
            <w:r w:rsidR="003A24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Default="00432999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3A2455" w:rsidRPr="009F79E3" w:rsidRDefault="003A2455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3A2455" w:rsidP="003A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CB35D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FD" w:rsidRDefault="00920DFD" w:rsidP="0043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ые:</w:t>
            </w:r>
          </w:p>
          <w:p w:rsidR="008B34E9" w:rsidRDefault="00432999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автомобиль ВАЗ 21070</w:t>
            </w:r>
          </w:p>
          <w:p w:rsidR="00830774" w:rsidRPr="00830774" w:rsidRDefault="00830774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3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3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D1288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 339,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34" w:rsidRPr="009F79E3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2999" w:rsidRPr="009F79E3" w:rsidTr="009205E4">
        <w:trPr>
          <w:trHeight w:val="22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3A2455" w:rsidP="003A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321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30774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30774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077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8307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077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61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616D34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61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75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F05794" w:rsidP="00D1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D12885">
              <w:rPr>
                <w:rFonts w:ascii="Times New Roman" w:hAnsi="Times New Roman" w:cs="Times New Roman"/>
                <w:sz w:val="20"/>
                <w:szCs w:val="20"/>
              </w:rPr>
              <w:t> 215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75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5132" w:rsidRPr="009F79E3" w:rsidTr="009205E4">
        <w:trPr>
          <w:trHeight w:val="157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Default="00BC5132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BC5132" w:rsidRPr="009F79E3" w:rsidRDefault="00BC5132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 w:rsidP="0092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ДОУ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ски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сад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Default="00FC230E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BC5132">
              <w:rPr>
                <w:rFonts w:ascii="Times New Roman" w:hAnsi="Times New Roman" w:cs="Times New Roman"/>
                <w:sz w:val="20"/>
                <w:szCs w:val="20"/>
              </w:rPr>
              <w:t>сельскох</w:t>
            </w:r>
            <w:r w:rsidR="00BC51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5132">
              <w:rPr>
                <w:rFonts w:ascii="Times New Roman" w:hAnsi="Times New Roman" w:cs="Times New Roman"/>
                <w:sz w:val="20"/>
                <w:szCs w:val="20"/>
              </w:rPr>
              <w:t>зяйственн</w:t>
            </w:r>
            <w:r w:rsidR="00BC51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5132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F05794" w:rsidRPr="009F79E3" w:rsidRDefault="00F05794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C5132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F76B0A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FC230E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C61370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C6137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81" w:rsidRPr="009F79E3" w:rsidRDefault="00703081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03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D1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 588,5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61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205E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C5132" w:rsidRPr="009F79E3" w:rsidTr="009205E4">
        <w:trPr>
          <w:trHeight w:val="94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Default="00BC5132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Default="00BC5132" w:rsidP="0092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5132" w:rsidRDefault="00FC230E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F05794" w:rsidRDefault="00F05794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5132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C5132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  <w:r w:rsidR="00F76B0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5132" w:rsidRDefault="00BC5132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5132" w:rsidRDefault="00BC5132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132" w:rsidRPr="009F79E3" w:rsidTr="00491290">
        <w:trPr>
          <w:trHeight w:val="42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BC5132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BC5132" w:rsidP="0092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F76B0A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C5132" w:rsidRDefault="00BC5132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76B0A">
              <w:rPr>
                <w:rFonts w:ascii="Times New Roman" w:hAnsi="Times New Roman" w:cs="Times New Roman"/>
                <w:sz w:val="20"/>
                <w:szCs w:val="20"/>
              </w:rPr>
              <w:t>долевая,  1/6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703081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703081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8B34E9">
        <w:trPr>
          <w:trHeight w:val="554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 w:rsidP="00C6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C61370">
              <w:rPr>
                <w:rFonts w:ascii="Times New Roman" w:hAnsi="Times New Roman" w:cs="Times New Roman"/>
                <w:sz w:val="20"/>
                <w:szCs w:val="20"/>
              </w:rPr>
              <w:t>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C6137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4E9" w:rsidRDefault="00626E15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ая техника:</w:t>
            </w:r>
          </w:p>
          <w:p w:rsidR="00626E15" w:rsidRDefault="00626E15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трактор МТЗ-80</w:t>
            </w:r>
          </w:p>
          <w:p w:rsidR="00626E15" w:rsidRDefault="00626E15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15" w:rsidRDefault="00626E15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C6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 836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B2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1290" w:rsidRPr="009F79E3" w:rsidTr="00EF455E">
        <w:trPr>
          <w:trHeight w:val="88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C6137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F05794" w:rsidRDefault="00F05794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8B34E9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272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цеп 2ПТС-4</w:t>
            </w:r>
          </w:p>
          <w:p w:rsidR="008B34E9" w:rsidRDefault="008B34E9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автомобильный прицеп 821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EF455E">
        <w:trPr>
          <w:trHeight w:val="159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C6137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сельскох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зяйственн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F05794" w:rsidRDefault="00F05794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оля в праве 212000/</w:t>
            </w:r>
          </w:p>
          <w:p w:rsidR="00491290" w:rsidRDefault="00491290" w:rsidP="000C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7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7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91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5794" w:rsidRDefault="00C61370" w:rsidP="00C6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F05794" w:rsidP="00C6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91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5794" w:rsidRDefault="00C61370" w:rsidP="00C6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93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0DC6" w:rsidRDefault="00C61370" w:rsidP="00C6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48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D40DC6" w:rsidP="00D4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39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D40DC6" w:rsidP="00D4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44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D40DC6" w:rsidP="00D4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олевая, 1/6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46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90" w:rsidRDefault="00D40DC6" w:rsidP="00D4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2B2" w:rsidRPr="009F79E3" w:rsidTr="00616832">
        <w:trPr>
          <w:trHeight w:val="585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2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272B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272B2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2" w:rsidRDefault="00EC552A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2" w:rsidRDefault="00F17636" w:rsidP="00F1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77673">
              <w:rPr>
                <w:rFonts w:ascii="Times New Roman" w:hAnsi="Times New Roman" w:cs="Times New Roman"/>
                <w:sz w:val="20"/>
                <w:szCs w:val="20"/>
              </w:rPr>
              <w:t>долевая, 1/6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2" w:rsidRDefault="00B7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B2" w:rsidRDefault="00B7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77673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Pr="009F79E3" w:rsidRDefault="00B272B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Pr="009F79E3" w:rsidRDefault="00B272B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77673" w:rsidP="00F1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7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7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16832" w:rsidRPr="009F79E3" w:rsidTr="00A17307">
        <w:trPr>
          <w:trHeight w:val="2300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61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Default="0061683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оркина </w:t>
            </w:r>
          </w:p>
          <w:p w:rsidR="00616832" w:rsidRDefault="0061683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616832" w:rsidRPr="009F79E3" w:rsidRDefault="0061683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616832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ДОУ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ски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сад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616832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616832" w:rsidP="00FD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616832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616832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6168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6168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6168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Default="00616832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176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F17636">
              <w:rPr>
                <w:rFonts w:ascii="Times New Roman" w:hAnsi="Times New Roman" w:cs="Times New Roman"/>
                <w:sz w:val="20"/>
                <w:szCs w:val="20"/>
              </w:rPr>
              <w:t xml:space="preserve"> 1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17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</w:p>
          <w:p w:rsidR="00616832" w:rsidRDefault="00616832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6832" w:rsidRDefault="00616832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дства:</w:t>
            </w:r>
          </w:p>
          <w:p w:rsidR="00616832" w:rsidRPr="00616832" w:rsidRDefault="00616832" w:rsidP="00251898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й 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9F79E3" w:rsidRDefault="0061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 491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32" w:rsidRPr="00177E75" w:rsidRDefault="00616832" w:rsidP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14E0" w:rsidRPr="009F79E3" w:rsidTr="001D1118">
        <w:trPr>
          <w:trHeight w:val="1529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амонова Марина </w:t>
            </w:r>
          </w:p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 w:rsidR="00AB0BD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Default="004014E0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1816AE" w:rsidRDefault="001816AE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Default="003D5553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1D1118" w:rsidRPr="009F79E3" w:rsidRDefault="001D1118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Default="004014E0" w:rsidP="00FD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014E0" w:rsidRDefault="004014E0" w:rsidP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Pr="004014E0" w:rsidRDefault="00251898" w:rsidP="001D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816AE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1816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816A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4014E0" w:rsidRDefault="004014E0" w:rsidP="00401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Pr="004014E0" w:rsidRDefault="004014E0" w:rsidP="008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3D5553" w:rsidP="0082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:</w:t>
            </w:r>
            <w:r w:rsidRPr="003D5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ЙТ ВОЛ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3D5553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61683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 686,7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3D5553" w:rsidP="003D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  <w:r w:rsidRPr="003D5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ЙТ ВОЛ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3D5553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</w:t>
            </w:r>
            <w:r w:rsidRPr="003D5553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3D5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55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3D5553">
              <w:rPr>
                <w:rFonts w:ascii="Times New Roman" w:hAnsi="Times New Roman" w:cs="Times New Roman"/>
                <w:sz w:val="20"/>
                <w:szCs w:val="20"/>
              </w:rPr>
              <w:t>. Источник приобрет</w:t>
            </w:r>
            <w:r w:rsidRPr="003D55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5553">
              <w:rPr>
                <w:rFonts w:ascii="Times New Roman" w:hAnsi="Times New Roman" w:cs="Times New Roman"/>
                <w:sz w:val="20"/>
                <w:szCs w:val="20"/>
              </w:rPr>
              <w:t xml:space="preserve">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4014E0" w:rsidRPr="009F79E3" w:rsidTr="009205E4">
        <w:trPr>
          <w:trHeight w:val="45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14E0" w:rsidRDefault="004014E0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14E0" w:rsidRDefault="001D1118" w:rsidP="001D11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9E36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олевая, ½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014E0" w:rsidRDefault="001D1118" w:rsidP="001D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E0" w:rsidRPr="009F79E3" w:rsidTr="009205E4">
        <w:trPr>
          <w:trHeight w:val="27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1D1118" w:rsidP="001D11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 w:rsidP="001D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9F79E3" w:rsidRDefault="004014E0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279" w:rsidRPr="009F79E3" w:rsidTr="009205E4">
        <w:trPr>
          <w:trHeight w:val="46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 w:rsidP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AE" w:rsidRDefault="00783279" w:rsidP="001D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1118" w:rsidRPr="009F79E3" w:rsidRDefault="001D1118" w:rsidP="001D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3279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279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Default="00783279" w:rsidP="00F8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Pr="00783279">
              <w:rPr>
                <w:rFonts w:ascii="Times New Roman" w:hAnsi="Times New Roman" w:cs="Times New Roman"/>
                <w:sz w:val="20"/>
                <w:szCs w:val="20"/>
              </w:rPr>
              <w:t>«TOYOTA KOROLLA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7EA5" w:rsidRPr="00783279" w:rsidRDefault="00F87EA5" w:rsidP="00F8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3D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582,6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279" w:rsidRPr="009F79E3" w:rsidTr="009205E4">
        <w:trPr>
          <w:trHeight w:val="82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Default="0078327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16AE" w:rsidRDefault="003D5553" w:rsidP="003D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з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279" w:rsidRDefault="00DE54D9" w:rsidP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279" w:rsidRDefault="00783279" w:rsidP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279" w:rsidRDefault="00783279" w:rsidP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279" w:rsidRPr="009F79E3" w:rsidTr="009205E4">
        <w:trPr>
          <w:trHeight w:val="31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78327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783279" w:rsidP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DE54D9" w:rsidP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9E36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олевая, ½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DE54D9" w:rsidP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783279" w:rsidP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4D9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сова </w:t>
            </w:r>
          </w:p>
          <w:p w:rsidR="00DE54D9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ДОУ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нски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A8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B40E4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3D555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687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3D5553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40E4" w:rsidRPr="009F79E3" w:rsidTr="008B40E4">
        <w:trPr>
          <w:trHeight w:val="620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6F0A90" w:rsidRDefault="008B40E4" w:rsidP="008B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Default="008B40E4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40E4" w:rsidRDefault="008B40E4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E4" w:rsidRPr="009F79E3" w:rsidRDefault="008B40E4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40E4" w:rsidRPr="009F79E3" w:rsidTr="008B40E4">
        <w:trPr>
          <w:trHeight w:val="620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6F0A90" w:rsidRDefault="008B40E4" w:rsidP="00686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40E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54D9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олева </w:t>
            </w:r>
          </w:p>
          <w:p w:rsidR="00C177A8" w:rsidRDefault="00C177A8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E54D9" w:rsidRPr="009F79E3" w:rsidRDefault="00C177A8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8" w:rsidRDefault="00DE54D9" w:rsidP="0082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E54D9" w:rsidRPr="009F79E3" w:rsidRDefault="00DE54D9" w:rsidP="0082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351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«ДД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Pr="009F79E3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221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805B1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77A8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82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Pr="00EC7E93" w:rsidRDefault="00EC7E93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C177A8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01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A8" w:rsidRDefault="00EC7E93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54D9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3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EC7E93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EC7E93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3A026D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</w:tbl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AB339F" w:rsidRPr="004446FF" w:rsidSect="00825D11">
      <w:pgSz w:w="16838" w:h="11905" w:orient="landscape"/>
      <w:pgMar w:top="568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3253"/>
    <w:multiLevelType w:val="hybridMultilevel"/>
    <w:tmpl w:val="CCF6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9F"/>
    <w:rsid w:val="00014C79"/>
    <w:rsid w:val="0003596C"/>
    <w:rsid w:val="000466E7"/>
    <w:rsid w:val="000514B5"/>
    <w:rsid w:val="00057628"/>
    <w:rsid w:val="0007602E"/>
    <w:rsid w:val="0007736E"/>
    <w:rsid w:val="000A08DF"/>
    <w:rsid w:val="000C44CC"/>
    <w:rsid w:val="000C581C"/>
    <w:rsid w:val="000F2F8E"/>
    <w:rsid w:val="00145318"/>
    <w:rsid w:val="0015340C"/>
    <w:rsid w:val="001708E5"/>
    <w:rsid w:val="00177C20"/>
    <w:rsid w:val="00177E75"/>
    <w:rsid w:val="001816AE"/>
    <w:rsid w:val="00192BC2"/>
    <w:rsid w:val="001977D3"/>
    <w:rsid w:val="001A6A25"/>
    <w:rsid w:val="001B4265"/>
    <w:rsid w:val="001B76AD"/>
    <w:rsid w:val="001C0D4D"/>
    <w:rsid w:val="001D1118"/>
    <w:rsid w:val="001D4C0F"/>
    <w:rsid w:val="001E4E48"/>
    <w:rsid w:val="002069BA"/>
    <w:rsid w:val="00213C80"/>
    <w:rsid w:val="002148F8"/>
    <w:rsid w:val="00227CED"/>
    <w:rsid w:val="00230F06"/>
    <w:rsid w:val="00242A29"/>
    <w:rsid w:val="00251898"/>
    <w:rsid w:val="002860EC"/>
    <w:rsid w:val="00296A2F"/>
    <w:rsid w:val="002A19A2"/>
    <w:rsid w:val="002A423B"/>
    <w:rsid w:val="002C01BA"/>
    <w:rsid w:val="002E03F5"/>
    <w:rsid w:val="002E30C8"/>
    <w:rsid w:val="002F0F12"/>
    <w:rsid w:val="00322903"/>
    <w:rsid w:val="00322957"/>
    <w:rsid w:val="00336EBD"/>
    <w:rsid w:val="00351FA8"/>
    <w:rsid w:val="00370378"/>
    <w:rsid w:val="00380D85"/>
    <w:rsid w:val="00390412"/>
    <w:rsid w:val="0039130A"/>
    <w:rsid w:val="003A026D"/>
    <w:rsid w:val="003A2455"/>
    <w:rsid w:val="003B3321"/>
    <w:rsid w:val="003B65FA"/>
    <w:rsid w:val="003C3D5B"/>
    <w:rsid w:val="003D5553"/>
    <w:rsid w:val="003D6369"/>
    <w:rsid w:val="003F022B"/>
    <w:rsid w:val="004005D4"/>
    <w:rsid w:val="004014E0"/>
    <w:rsid w:val="004018FB"/>
    <w:rsid w:val="004178A0"/>
    <w:rsid w:val="0042437E"/>
    <w:rsid w:val="00430044"/>
    <w:rsid w:val="00432999"/>
    <w:rsid w:val="00433584"/>
    <w:rsid w:val="004409E5"/>
    <w:rsid w:val="004446FF"/>
    <w:rsid w:val="00465AC9"/>
    <w:rsid w:val="004765CC"/>
    <w:rsid w:val="00491290"/>
    <w:rsid w:val="004965E9"/>
    <w:rsid w:val="00496E22"/>
    <w:rsid w:val="004A68F5"/>
    <w:rsid w:val="004C6D5C"/>
    <w:rsid w:val="00507F4F"/>
    <w:rsid w:val="00517624"/>
    <w:rsid w:val="0058419C"/>
    <w:rsid w:val="00591CCD"/>
    <w:rsid w:val="00592767"/>
    <w:rsid w:val="00596C31"/>
    <w:rsid w:val="005A25CE"/>
    <w:rsid w:val="005B0755"/>
    <w:rsid w:val="005C59BF"/>
    <w:rsid w:val="005F72E9"/>
    <w:rsid w:val="00616832"/>
    <w:rsid w:val="00616D34"/>
    <w:rsid w:val="00625158"/>
    <w:rsid w:val="00626E15"/>
    <w:rsid w:val="006523C7"/>
    <w:rsid w:val="00671A86"/>
    <w:rsid w:val="0067416C"/>
    <w:rsid w:val="00686317"/>
    <w:rsid w:val="0069568D"/>
    <w:rsid w:val="006A23D7"/>
    <w:rsid w:val="006C18C9"/>
    <w:rsid w:val="006C4E5F"/>
    <w:rsid w:val="006D0D87"/>
    <w:rsid w:val="006D497B"/>
    <w:rsid w:val="006E30D0"/>
    <w:rsid w:val="006E63D0"/>
    <w:rsid w:val="006F0A90"/>
    <w:rsid w:val="006F0DF0"/>
    <w:rsid w:val="006F217F"/>
    <w:rsid w:val="00703081"/>
    <w:rsid w:val="00715C2A"/>
    <w:rsid w:val="00715E92"/>
    <w:rsid w:val="00715FB6"/>
    <w:rsid w:val="00716BBB"/>
    <w:rsid w:val="0072732E"/>
    <w:rsid w:val="0073136E"/>
    <w:rsid w:val="00754B2B"/>
    <w:rsid w:val="00755799"/>
    <w:rsid w:val="007558A6"/>
    <w:rsid w:val="007568AF"/>
    <w:rsid w:val="007576A8"/>
    <w:rsid w:val="00771DC4"/>
    <w:rsid w:val="00776804"/>
    <w:rsid w:val="00783279"/>
    <w:rsid w:val="00791AA0"/>
    <w:rsid w:val="00794087"/>
    <w:rsid w:val="00797024"/>
    <w:rsid w:val="007B1BC8"/>
    <w:rsid w:val="007F305B"/>
    <w:rsid w:val="007F55D5"/>
    <w:rsid w:val="00825D11"/>
    <w:rsid w:val="00830774"/>
    <w:rsid w:val="008315E9"/>
    <w:rsid w:val="008372CD"/>
    <w:rsid w:val="00842BF0"/>
    <w:rsid w:val="008805B1"/>
    <w:rsid w:val="008B34E9"/>
    <w:rsid w:val="008B3FC6"/>
    <w:rsid w:val="008B40E4"/>
    <w:rsid w:val="008B5D90"/>
    <w:rsid w:val="008C3ECE"/>
    <w:rsid w:val="008F1264"/>
    <w:rsid w:val="00902E2E"/>
    <w:rsid w:val="009054E0"/>
    <w:rsid w:val="009205E4"/>
    <w:rsid w:val="00920DFD"/>
    <w:rsid w:val="009353F4"/>
    <w:rsid w:val="00944997"/>
    <w:rsid w:val="00944DD6"/>
    <w:rsid w:val="0097551B"/>
    <w:rsid w:val="0097791C"/>
    <w:rsid w:val="00982BE1"/>
    <w:rsid w:val="00983660"/>
    <w:rsid w:val="0098719C"/>
    <w:rsid w:val="00995550"/>
    <w:rsid w:val="009A000A"/>
    <w:rsid w:val="009D4D23"/>
    <w:rsid w:val="009E36D2"/>
    <w:rsid w:val="009F79E3"/>
    <w:rsid w:val="00A25B12"/>
    <w:rsid w:val="00A2719D"/>
    <w:rsid w:val="00A5781E"/>
    <w:rsid w:val="00A64009"/>
    <w:rsid w:val="00A77252"/>
    <w:rsid w:val="00A8499F"/>
    <w:rsid w:val="00A91117"/>
    <w:rsid w:val="00A95C5D"/>
    <w:rsid w:val="00AA7091"/>
    <w:rsid w:val="00AB0BD3"/>
    <w:rsid w:val="00AB339F"/>
    <w:rsid w:val="00AD1B02"/>
    <w:rsid w:val="00B0728E"/>
    <w:rsid w:val="00B13D12"/>
    <w:rsid w:val="00B14879"/>
    <w:rsid w:val="00B272B2"/>
    <w:rsid w:val="00B472F2"/>
    <w:rsid w:val="00B4750B"/>
    <w:rsid w:val="00B5240C"/>
    <w:rsid w:val="00B55520"/>
    <w:rsid w:val="00B77219"/>
    <w:rsid w:val="00B77673"/>
    <w:rsid w:val="00B96C2B"/>
    <w:rsid w:val="00BC5132"/>
    <w:rsid w:val="00BE13AA"/>
    <w:rsid w:val="00BE7C83"/>
    <w:rsid w:val="00C03AAC"/>
    <w:rsid w:val="00C14E4D"/>
    <w:rsid w:val="00C177A8"/>
    <w:rsid w:val="00C56FAC"/>
    <w:rsid w:val="00C57225"/>
    <w:rsid w:val="00C60130"/>
    <w:rsid w:val="00C61370"/>
    <w:rsid w:val="00C61FF1"/>
    <w:rsid w:val="00C70657"/>
    <w:rsid w:val="00C70D2B"/>
    <w:rsid w:val="00C90539"/>
    <w:rsid w:val="00C90D14"/>
    <w:rsid w:val="00C93D90"/>
    <w:rsid w:val="00C94610"/>
    <w:rsid w:val="00C96A98"/>
    <w:rsid w:val="00C973E0"/>
    <w:rsid w:val="00CA1C46"/>
    <w:rsid w:val="00CA1C80"/>
    <w:rsid w:val="00CB35D4"/>
    <w:rsid w:val="00CF6490"/>
    <w:rsid w:val="00CF7EAA"/>
    <w:rsid w:val="00D03D2E"/>
    <w:rsid w:val="00D12885"/>
    <w:rsid w:val="00D141BE"/>
    <w:rsid w:val="00D17B66"/>
    <w:rsid w:val="00D40DC6"/>
    <w:rsid w:val="00D44FF5"/>
    <w:rsid w:val="00D549C0"/>
    <w:rsid w:val="00D71310"/>
    <w:rsid w:val="00D82031"/>
    <w:rsid w:val="00DA1CE4"/>
    <w:rsid w:val="00DA7F7F"/>
    <w:rsid w:val="00DB2F6A"/>
    <w:rsid w:val="00DC0061"/>
    <w:rsid w:val="00DC35B6"/>
    <w:rsid w:val="00DE3CBE"/>
    <w:rsid w:val="00DE54D9"/>
    <w:rsid w:val="00E03B52"/>
    <w:rsid w:val="00E24DC0"/>
    <w:rsid w:val="00E25A00"/>
    <w:rsid w:val="00E269C6"/>
    <w:rsid w:val="00E3759B"/>
    <w:rsid w:val="00E446EE"/>
    <w:rsid w:val="00E460D8"/>
    <w:rsid w:val="00E467A0"/>
    <w:rsid w:val="00E541DA"/>
    <w:rsid w:val="00E64010"/>
    <w:rsid w:val="00E67DBC"/>
    <w:rsid w:val="00E950C4"/>
    <w:rsid w:val="00EC552A"/>
    <w:rsid w:val="00EC7E93"/>
    <w:rsid w:val="00EF195E"/>
    <w:rsid w:val="00EF455E"/>
    <w:rsid w:val="00F05794"/>
    <w:rsid w:val="00F05DA7"/>
    <w:rsid w:val="00F16A91"/>
    <w:rsid w:val="00F17636"/>
    <w:rsid w:val="00F2619D"/>
    <w:rsid w:val="00F279B4"/>
    <w:rsid w:val="00F34405"/>
    <w:rsid w:val="00F37ABB"/>
    <w:rsid w:val="00F46EEC"/>
    <w:rsid w:val="00F6241D"/>
    <w:rsid w:val="00F62D30"/>
    <w:rsid w:val="00F6643E"/>
    <w:rsid w:val="00F76B0A"/>
    <w:rsid w:val="00F87EA5"/>
    <w:rsid w:val="00F97EEC"/>
    <w:rsid w:val="00FA0572"/>
    <w:rsid w:val="00FC230E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1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1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0F98-4751-48FB-9C04-946335B3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В</dc:creator>
  <cp:lastModifiedBy>Пользователь Windows</cp:lastModifiedBy>
  <cp:revision>2</cp:revision>
  <cp:lastPrinted>2018-05-10T08:14:00Z</cp:lastPrinted>
  <dcterms:created xsi:type="dcterms:W3CDTF">2019-05-16T08:16:00Z</dcterms:created>
  <dcterms:modified xsi:type="dcterms:W3CDTF">2019-05-16T08:16:00Z</dcterms:modified>
</cp:coreProperties>
</file>